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56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欣悦辉金属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新县镇南肖庄子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孟村回族自治县新县镇南肖庄子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钢管脚手架扣件、井盖、井圈、雨水篦子的精密铸造和销售，钢管、法兰、管件的销售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2"/>
            <w:bookmarkStart w:id="10" w:name="阅卷人员签名6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8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07426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8</Words>
  <Characters>868</Characters>
  <Lines>7</Lines>
  <Paragraphs>2</Paragraphs>
  <TotalTime>0</TotalTime>
  <ScaleCrop>false</ScaleCrop>
  <LinksUpToDate>false</LinksUpToDate>
  <CharactersWithSpaces>102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8T01:14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